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5E9AA" w14:textId="75469BEC" w:rsidR="0018378E" w:rsidRPr="007571B9" w:rsidRDefault="0018378E" w:rsidP="00DB0372">
      <w:pPr>
        <w:jc w:val="center"/>
        <w:rPr>
          <w:rFonts w:ascii="Arial" w:hAnsi="Arial" w:cs="Arial"/>
          <w:b/>
          <w:bCs/>
          <w:color w:val="F08300"/>
        </w:rPr>
      </w:pPr>
      <w:r w:rsidRPr="007571B9">
        <w:rPr>
          <w:rFonts w:ascii="Arial" w:hAnsi="Arial" w:cs="Arial"/>
          <w:b/>
          <w:bCs/>
          <w:noProof/>
          <w:color w:val="F08300"/>
          <w:sz w:val="14"/>
          <w:szCs w:val="14"/>
          <w:lang w:eastAsia="es-MX"/>
        </w:rPr>
        <w:drawing>
          <wp:anchor distT="0" distB="0" distL="114300" distR="114300" simplePos="0" relativeHeight="251673600" behindDoc="0" locked="0" layoutInCell="1" allowOverlap="1" wp14:anchorId="4F992B3E" wp14:editId="421CC1B7">
            <wp:simplePos x="0" y="0"/>
            <wp:positionH relativeFrom="margin">
              <wp:posOffset>5250180</wp:posOffset>
            </wp:positionH>
            <wp:positionV relativeFrom="paragraph">
              <wp:posOffset>-359935780</wp:posOffset>
            </wp:positionV>
            <wp:extent cx="1055370" cy="998855"/>
            <wp:effectExtent l="0" t="0" r="0" b="0"/>
            <wp:wrapNone/>
            <wp:docPr id="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1B9">
        <w:rPr>
          <w:rFonts w:ascii="Arial" w:hAnsi="Arial" w:cs="Arial"/>
          <w:b/>
          <w:bCs/>
          <w:color w:val="F08300"/>
        </w:rPr>
        <w:t>MUNICIPIO DE GUAYMAS SONORA</w:t>
      </w:r>
    </w:p>
    <w:p w14:paraId="64321AFD" w14:textId="77777777" w:rsidR="0018378E" w:rsidRPr="007571B9" w:rsidRDefault="0018378E" w:rsidP="0018378E">
      <w:pPr>
        <w:jc w:val="center"/>
        <w:rPr>
          <w:rFonts w:ascii="Arial" w:hAnsi="Arial" w:cs="Arial"/>
          <w:b/>
          <w:bCs/>
          <w:color w:val="F08300"/>
          <w:sz w:val="20"/>
          <w:szCs w:val="20"/>
        </w:rPr>
      </w:pPr>
      <w:r w:rsidRPr="007571B9">
        <w:rPr>
          <w:rFonts w:ascii="Arial" w:hAnsi="Arial" w:cs="Arial"/>
          <w:b/>
          <w:bCs/>
          <w:color w:val="F08300"/>
          <w:sz w:val="20"/>
          <w:szCs w:val="20"/>
        </w:rPr>
        <w:t>FORMATO PARA LA DIFUSIÓN DE RESULTADOS DE LAS EVALUACIONES DE LOS RECURSOS FEDERALES MINISTRADOS A LAS ENTIDADES FEDERATIVAS</w:t>
      </w:r>
    </w:p>
    <w:tbl>
      <w:tblPr>
        <w:tblStyle w:val="Tablanormal11"/>
        <w:tblW w:w="9805" w:type="dxa"/>
        <w:jc w:val="center"/>
        <w:tblLook w:val="04A0" w:firstRow="1" w:lastRow="0" w:firstColumn="1" w:lastColumn="0" w:noHBand="0" w:noVBand="1"/>
      </w:tblPr>
      <w:tblGrid>
        <w:gridCol w:w="1555"/>
        <w:gridCol w:w="1212"/>
        <w:gridCol w:w="1623"/>
        <w:gridCol w:w="1194"/>
        <w:gridCol w:w="1212"/>
        <w:gridCol w:w="1212"/>
        <w:gridCol w:w="1797"/>
      </w:tblGrid>
      <w:tr w:rsidR="0018378E" w:rsidRPr="00C00F2A" w14:paraId="15064D90" w14:textId="77777777" w:rsidTr="00462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71423C0A" w14:textId="77777777" w:rsidR="0018378E" w:rsidRPr="00C00F2A" w:rsidRDefault="0018378E" w:rsidP="00462A1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MX"/>
              </w:rPr>
              <w:t>1. Descripción de la Evaluación.</w:t>
            </w:r>
          </w:p>
        </w:tc>
      </w:tr>
      <w:tr w:rsidR="0018378E" w:rsidRPr="00C00F2A" w14:paraId="28C65920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DDA3F97" w14:textId="70C27CF0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 Nombre de la Evaluación: "Evaluación Externa del Fondo de Aportaciones para la Infraestructura Social Municipal para el ejercicio Fiscal 202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Municipio de Guaymas, Sonora"</w:t>
            </w:r>
            <w:r w:rsid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8378E" w:rsidRPr="00C00F2A" w14:paraId="67C74C4D" w14:textId="77777777" w:rsidTr="00462A18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C55EF39" w14:textId="62C905D1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2 Fecha de Inicio de la Evaluación: 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/04/2023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8378E" w:rsidRPr="00C00F2A" w14:paraId="64E61982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3C703B5" w14:textId="2D64028C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3 Fecha de término de la Evaluación: </w:t>
            </w:r>
            <w:r w:rsid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</w:t>
            </w:r>
            <w:r w:rsid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23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8378E" w:rsidRPr="00C00F2A" w14:paraId="04DB0536" w14:textId="77777777" w:rsidTr="00462A18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A6D7980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4 Nombre de la persona responsable de darle seguimiento a la evaluación y nombre de la Unidad Administrativa responsable.</w:t>
            </w:r>
          </w:p>
        </w:tc>
      </w:tr>
      <w:tr w:rsidR="0018378E" w:rsidRPr="00C00F2A" w14:paraId="41620B97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  <w:hideMark/>
          </w:tcPr>
          <w:p w14:paraId="616396B2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C00F2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C.P. Daniel Seferino Apodaca Larrínaga</w:t>
            </w:r>
          </w:p>
        </w:tc>
        <w:tc>
          <w:tcPr>
            <w:tcW w:w="5415" w:type="dxa"/>
            <w:gridSpan w:val="4"/>
            <w:vAlign w:val="center"/>
            <w:hideMark/>
          </w:tcPr>
          <w:p w14:paraId="44991FB4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: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sorería Municipal</w:t>
            </w:r>
          </w:p>
        </w:tc>
      </w:tr>
      <w:tr w:rsidR="0018378E" w:rsidRPr="00C00F2A" w14:paraId="2837D3BA" w14:textId="77777777" w:rsidTr="00462A18">
        <w:trPr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9637978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 Objetivo General de la Evaluación: Evaluar el desempeño del H. Ayuntamiento de Guaymas en el ejercicio de los recursos del Fondo de Aportaciones para la Infraestructura Municipal.</w:t>
            </w:r>
          </w:p>
        </w:tc>
      </w:tr>
      <w:tr w:rsidR="0018378E" w:rsidRPr="00C00F2A" w14:paraId="3802BB78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0C245F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 Objetivos Específicos de la Evaluación:  Verificar las acciones realizadas para el análisis de objetivos y cumplimiento de las metas establecidas.</w:t>
            </w:r>
          </w:p>
        </w:tc>
      </w:tr>
      <w:tr w:rsidR="0018378E" w:rsidRPr="00C00F2A" w14:paraId="0B9B998B" w14:textId="77777777" w:rsidTr="00462A18">
        <w:trPr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BDEC0E9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ocer los mecanismos que el H. Ayuntamiento de Guaymas instrumenta para asegurarse del adecuado registro contable y presupuestal de la recepción y el ejercicio de los recursos del FISM.</w:t>
            </w:r>
          </w:p>
        </w:tc>
      </w:tr>
      <w:tr w:rsidR="0018378E" w:rsidRPr="00C00F2A" w14:paraId="138D5983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B5E1660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terminar el cumplimiento respecto a la difusión de la información sobre el ejercicio, destino y resultados de la aplicación de los recursos del fondo de aportaciones remitida a la SHCP.</w:t>
            </w:r>
          </w:p>
        </w:tc>
      </w:tr>
      <w:tr w:rsidR="0018378E" w:rsidRPr="00C00F2A" w14:paraId="60AB825C" w14:textId="77777777" w:rsidTr="00462A1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0AFBB2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entificar los hallazgos relevantes derivados de la evaluación.</w:t>
            </w:r>
          </w:p>
        </w:tc>
      </w:tr>
      <w:tr w:rsidR="0018378E" w:rsidRPr="00C00F2A" w14:paraId="6E734429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EB4F04B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 Metodología utilizada en la evaluación: La metodología está basada en los términos de Referencia emitidos por Consejo Nacional de Evaluación de la Política de Desarrollo Social (CONEVAL), mediante un Análisis de Gabinete, entrevistas y metodología propia del Evaluador.</w:t>
            </w:r>
          </w:p>
        </w:tc>
      </w:tr>
      <w:tr w:rsidR="0018378E" w:rsidRPr="00C00F2A" w14:paraId="5482797C" w14:textId="77777777" w:rsidTr="00462A18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70ACDB5" w14:textId="77777777" w:rsidR="0018378E" w:rsidRPr="00C00F2A" w:rsidRDefault="0018378E" w:rsidP="00462A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Evaluación se divide en 6 temas definidos en capítulos, 4 de ellos contienen preguntas metodológicas que resuelven sistemáticamente lo siguiente:</w:t>
            </w:r>
          </w:p>
        </w:tc>
      </w:tr>
      <w:tr w:rsidR="0018378E" w:rsidRPr="00C00F2A" w14:paraId="1790CC29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C7B76FE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Características del Fondo: Contiene un resumen preciso del fondo, sus objetivos y adecuación en la Gestión Pública.</w:t>
            </w:r>
          </w:p>
        </w:tc>
      </w:tr>
      <w:tr w:rsidR="0018378E" w:rsidRPr="00C00F2A" w14:paraId="5BBC6ABD" w14:textId="77777777" w:rsidTr="00462A18">
        <w:trPr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8F50B3A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 Operación: Este capítulo analiza la utilización del Recurso, desde su obtención, gestión y egreso, si estos se encuentran alineados al marco legal aplicable.</w:t>
            </w:r>
          </w:p>
        </w:tc>
      </w:tr>
      <w:tr w:rsidR="0018378E" w:rsidRPr="00C00F2A" w14:paraId="4E18C74D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657B71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III. Evolución de la Cobertura: Analiza la situación respecto del destino y su población objetivo.</w:t>
            </w:r>
          </w:p>
        </w:tc>
      </w:tr>
      <w:tr w:rsidR="0018378E" w:rsidRPr="00C00F2A" w14:paraId="24FFAB6C" w14:textId="77777777" w:rsidTr="00462A18"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7A2A0C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V. Resultados y Ejercicio de los Recursos: Analiza el resultado de los indicadores que se aplicaron a los recursos.</w:t>
            </w:r>
          </w:p>
        </w:tc>
      </w:tr>
      <w:tr w:rsidR="0018378E" w:rsidRPr="00C00F2A" w14:paraId="219E8FBF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7F6004A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. Conclusiones: Como su nombre lo indica se establece el resumen narrativo de la evaluación.</w:t>
            </w:r>
          </w:p>
        </w:tc>
      </w:tr>
      <w:tr w:rsidR="0018378E" w:rsidRPr="00C00F2A" w14:paraId="46088BEF" w14:textId="77777777" w:rsidTr="00462A18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AFD6495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os de recolección de información.</w:t>
            </w:r>
          </w:p>
        </w:tc>
      </w:tr>
      <w:tr w:rsidR="0018378E" w:rsidRPr="00C00F2A" w14:paraId="03E10E03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  <w:vAlign w:val="center"/>
            <w:hideMark/>
          </w:tcPr>
          <w:p w14:paraId="50ED279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623" w:type="dxa"/>
            <w:vAlign w:val="center"/>
            <w:hideMark/>
          </w:tcPr>
          <w:p w14:paraId="3513B40D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evistas:   X</w:t>
            </w:r>
          </w:p>
        </w:tc>
        <w:tc>
          <w:tcPr>
            <w:tcW w:w="1194" w:type="dxa"/>
            <w:vAlign w:val="center"/>
            <w:hideMark/>
          </w:tcPr>
          <w:p w14:paraId="4FEF3069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tos:  X</w:t>
            </w:r>
          </w:p>
        </w:tc>
        <w:tc>
          <w:tcPr>
            <w:tcW w:w="1212" w:type="dxa"/>
            <w:vAlign w:val="center"/>
            <w:hideMark/>
          </w:tcPr>
          <w:p w14:paraId="2621163F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:</w:t>
            </w:r>
          </w:p>
        </w:tc>
        <w:tc>
          <w:tcPr>
            <w:tcW w:w="3009" w:type="dxa"/>
            <w:gridSpan w:val="2"/>
            <w:vAlign w:val="center"/>
            <w:hideMark/>
          </w:tcPr>
          <w:p w14:paraId="5E5F2A27" w14:textId="77777777" w:rsidR="0018378E" w:rsidRPr="00C00F2A" w:rsidRDefault="0018378E" w:rsidP="0046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18378E" w:rsidRPr="00C00F2A" w14:paraId="06892482" w14:textId="77777777" w:rsidTr="00462A18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BE33585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 las técnicas utilizadas: Análisis Narrativo.</w:t>
            </w:r>
          </w:p>
        </w:tc>
      </w:tr>
      <w:tr w:rsidR="0018378E" w:rsidRPr="00C00F2A" w14:paraId="7A6C3F5E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564A4600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.- Principales Hallazgos de la Evaluación.</w:t>
            </w:r>
          </w:p>
        </w:tc>
      </w:tr>
      <w:tr w:rsidR="0018378E" w:rsidRPr="00C00F2A" w14:paraId="0536F21E" w14:textId="77777777" w:rsidTr="007571B9">
        <w:trPr>
          <w:trHeight w:val="1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5C80365" w14:textId="77777777" w:rsidR="0018378E" w:rsidRPr="00C00F2A" w:rsidRDefault="0018378E" w:rsidP="00462A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 Describir los hallazgos más relevantes de la evaluación: Los recursos de FISM, se recibieron en tiempo y forma coincidentemente con lo establecido en el calendario para esos efectos. El PMD se encuentra alineado al PND y al PED. El Municipio realiza en tiempo y forma los reportes en el SRFT. No se encontró un documento, estudio o manual que generar directrices municipales a los ejecutores del fondo, tampoco existe una Matriz de Indicadores de Resultados exclusiva del Fondo que verifique y corrobore la utilización de este, se desconoce su implementación mas no es verificable, mediante alguna herramienta de Gestión. Se cumplieron con las metas físicas y financieras al 100%.</w:t>
            </w:r>
          </w:p>
        </w:tc>
      </w:tr>
      <w:tr w:rsidR="0018378E" w:rsidRPr="00C00F2A" w14:paraId="3349CF6C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7F313C2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 Señalar cuales son las principales fortalezas, oportunidades, debilidades y amenazas de acuerdo con los temas del programa, estrategia o instituciones.</w:t>
            </w:r>
          </w:p>
        </w:tc>
      </w:tr>
      <w:tr w:rsidR="0018378E" w:rsidRPr="00C00F2A" w14:paraId="73EFC227" w14:textId="77777777" w:rsidTr="00462A18">
        <w:trPr>
          <w:trHeight w:val="10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1A722D3" w14:textId="2C0E6642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.1 Fortalezas y Oportunidades: El ejercicio del Recurso es apegado a la normatividad existente Se tienen bien establecidas las ZAP. Los recursos se utilizaron en diversos proyectos distintos, generando 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bras.</w:t>
            </w:r>
          </w:p>
        </w:tc>
      </w:tr>
      <w:tr w:rsidR="0018378E" w:rsidRPr="00C00F2A" w14:paraId="0593ABA5" w14:textId="77777777" w:rsidTr="0075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FF859A3" w14:textId="77777777" w:rsidR="0018378E" w:rsidRPr="00C00F2A" w:rsidRDefault="0018378E" w:rsidP="00462A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 Debilidades y Amenazas: Inexistencia de publicaciones sociales referentes a la utilización del Fondo. No existe evidencia de que los proyectos sean sometidos a participación ciudadana o elegidos democráticamente. No se cuentan con obligaciones y facultades delimitados, los servidores públicos, ejecutores del recurso. No cuenta con mecanismos para definir y cuantificar a la población beneficiada con el destino de los recursos.</w:t>
            </w:r>
          </w:p>
        </w:tc>
      </w:tr>
      <w:tr w:rsidR="0018378E" w:rsidRPr="00C00F2A" w14:paraId="7E98731F" w14:textId="77777777" w:rsidTr="00462A18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0D2C7BDD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.- Conclusiones y Recomendaciones de la Evaluación.</w:t>
            </w:r>
          </w:p>
        </w:tc>
      </w:tr>
      <w:tr w:rsidR="0018378E" w:rsidRPr="00C00F2A" w14:paraId="4D0F54E1" w14:textId="77777777" w:rsidTr="0075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985620D" w14:textId="7BFF6CED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 Describir brevemente las conclusiones de la evaluación: Derivado de la presente evaluación podemos concluir que el destino de los recursos, los avances y los porcentajes detectados y analizados en los indicadores señalados para ello, el Municipio de Guaymas, Sonora; ejerce de manera eficiente los Recursos del Fondo de Aportaciones para la Infraestructura Social Municipal (FISM) para el año 202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y con ello contribuye a la generación de Valor Público y la erradicación de la pobreza y la desigualdad en su Municipio.  </w:t>
            </w:r>
          </w:p>
        </w:tc>
      </w:tr>
      <w:tr w:rsidR="0018378E" w:rsidRPr="00C00F2A" w14:paraId="1DF0CC90" w14:textId="77777777" w:rsidTr="00462A18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038128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 Describir recomendaciones de acuerdo con su relevancia:                                                               </w:t>
            </w:r>
          </w:p>
          <w:p w14:paraId="622AC5BD" w14:textId="3DB0ACF9" w:rsidR="0018378E" w:rsidRPr="00C00F2A" w:rsidRDefault="00067A6B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inuar con los ejercicios de actualización de ASM de años anteriores.</w:t>
            </w:r>
          </w:p>
        </w:tc>
      </w:tr>
      <w:tr w:rsidR="0018378E" w:rsidRPr="00C00F2A" w14:paraId="0B89FA67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39E46F2E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ctualizar la MIR del Fondo.</w:t>
            </w:r>
          </w:p>
        </w:tc>
      </w:tr>
      <w:tr w:rsidR="00067A6B" w:rsidRPr="00C00F2A" w14:paraId="6C21BCFF" w14:textId="77777777" w:rsidTr="00462A18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</w:tcPr>
          <w:p w14:paraId="0564190D" w14:textId="4B4C0034" w:rsidR="00067A6B" w:rsidRPr="00C00F2A" w:rsidRDefault="00067A6B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r términos de referencia del Fondo.</w:t>
            </w:r>
          </w:p>
        </w:tc>
      </w:tr>
      <w:tr w:rsidR="0018378E" w:rsidRPr="00C00F2A" w14:paraId="12669D5E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757E7DB" w14:textId="13BBA510" w:rsidR="0018378E" w:rsidRPr="00C00F2A" w:rsidRDefault="00067A6B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icientar y socializar el proceso de asignación de obras.</w:t>
            </w:r>
          </w:p>
        </w:tc>
      </w:tr>
      <w:tr w:rsidR="0018378E" w:rsidRPr="00C00F2A" w14:paraId="491868CB" w14:textId="77777777" w:rsidTr="00462A18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05AFECB4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r impactos de obras directas y complementarias, no existe nada al respecto.</w:t>
            </w:r>
          </w:p>
        </w:tc>
      </w:tr>
      <w:tr w:rsidR="0018378E" w:rsidRPr="00C00F2A" w14:paraId="64C65F49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4878FE73" w14:textId="6C1321EB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alizar proyectos en localidades con </w:t>
            </w:r>
            <w:r w:rsid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</w:t>
            </w: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grados de rezago social más alto.</w:t>
            </w:r>
          </w:p>
        </w:tc>
      </w:tr>
      <w:tr w:rsidR="0018378E" w:rsidRPr="00C00F2A" w14:paraId="73926691" w14:textId="77777777" w:rsidTr="00462A18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294267BC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4.- Datos de la instancia evaluadora.</w:t>
            </w:r>
          </w:p>
        </w:tc>
      </w:tr>
      <w:tr w:rsidR="0018378E" w:rsidRPr="00C00F2A" w14:paraId="0CAAE5D9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275CF9F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 Nombre del coordinador de la evaluación: Jesús Anwar Benitez Acosta.</w:t>
            </w:r>
          </w:p>
        </w:tc>
      </w:tr>
      <w:tr w:rsidR="0018378E" w:rsidRPr="00C00F2A" w14:paraId="2BF78C23" w14:textId="77777777" w:rsidTr="00462A18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3407C9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 Cargo: Director General.</w:t>
            </w:r>
          </w:p>
        </w:tc>
      </w:tr>
      <w:tr w:rsidR="0018378E" w:rsidRPr="00C00F2A" w14:paraId="586E8641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2C7DCCD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 Institución a la que pertenece: Ax Civil A.C.</w:t>
            </w:r>
          </w:p>
        </w:tc>
      </w:tr>
      <w:tr w:rsidR="0018378E" w:rsidRPr="00C00F2A" w14:paraId="4EAEA219" w14:textId="77777777" w:rsidTr="00462A18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321470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 Principales colaboradores: Jesús Adolfo Aguilar, Ana Isabel Ramírez Castillo y Daniela María Pérez Álvarez.</w:t>
            </w:r>
          </w:p>
        </w:tc>
      </w:tr>
      <w:tr w:rsidR="0018378E" w:rsidRPr="00C00F2A" w14:paraId="77F4CB1F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1C8D68A9" w14:textId="77777777" w:rsidR="0018378E" w:rsidRPr="00C00F2A" w:rsidRDefault="00D97196" w:rsidP="00462A1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="0018378E" w:rsidRPr="000932C4">
                <w:rPr>
                  <w:color w:val="000000"/>
                </w:rPr>
                <w:t xml:space="preserve">4.5 Correo electrónico del coordinador de la evaluación: </w:t>
              </w:r>
              <w:r w:rsidR="0018378E" w:rsidRPr="00C00F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 xml:space="preserve"> axcivil@gmail.com</w:t>
              </w:r>
            </w:hyperlink>
          </w:p>
        </w:tc>
      </w:tr>
      <w:tr w:rsidR="0018378E" w:rsidRPr="00C00F2A" w14:paraId="6B65EE6E" w14:textId="77777777" w:rsidTr="007571B9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0521592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 Teléfono con clave lada: 644-1798829</w:t>
            </w:r>
          </w:p>
        </w:tc>
      </w:tr>
      <w:tr w:rsidR="0018378E" w:rsidRPr="00C00F2A" w14:paraId="7662DB74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4078D3D1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5.- Identificación del programa:</w:t>
            </w:r>
          </w:p>
        </w:tc>
      </w:tr>
      <w:tr w:rsidR="0018378E" w:rsidRPr="00C00F2A" w14:paraId="4B2AB83B" w14:textId="77777777" w:rsidTr="00462A1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989EBDF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1 Nombre del Programa evaluado: Fondo de Aportaciones para la Infraestructura Social Municipal.</w:t>
            </w:r>
          </w:p>
        </w:tc>
      </w:tr>
      <w:tr w:rsidR="0018378E" w:rsidRPr="00C00F2A" w14:paraId="01BDA74D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0EA90B1" w14:textId="4938C203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2 Siglas: FISM-DF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8378E" w:rsidRPr="00C00F2A" w14:paraId="09359E0C" w14:textId="77777777" w:rsidTr="00462A18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3C7F602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3 Ente público coordinador del programa: Municipio de Guaymas.</w:t>
            </w:r>
          </w:p>
        </w:tc>
      </w:tr>
      <w:tr w:rsidR="0018378E" w:rsidRPr="00C00F2A" w14:paraId="49DECAD8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68FCEB61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4 Poder público al que pertenecen los programas</w:t>
            </w:r>
          </w:p>
        </w:tc>
      </w:tr>
      <w:tr w:rsidR="0018378E" w:rsidRPr="00C00F2A" w14:paraId="27C87B60" w14:textId="77777777" w:rsidTr="00462A18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189BCF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tivo</w:t>
            </w:r>
          </w:p>
        </w:tc>
        <w:tc>
          <w:tcPr>
            <w:tcW w:w="1212" w:type="dxa"/>
            <w:noWrap/>
            <w:vAlign w:val="center"/>
            <w:hideMark/>
          </w:tcPr>
          <w:p w14:paraId="621E17C8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23" w:type="dxa"/>
            <w:noWrap/>
            <w:vAlign w:val="center"/>
            <w:hideMark/>
          </w:tcPr>
          <w:p w14:paraId="37834DB8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egislativo </w:t>
            </w:r>
          </w:p>
        </w:tc>
        <w:tc>
          <w:tcPr>
            <w:tcW w:w="1194" w:type="dxa"/>
            <w:noWrap/>
            <w:vAlign w:val="center"/>
            <w:hideMark/>
          </w:tcPr>
          <w:p w14:paraId="43495234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noWrap/>
            <w:vAlign w:val="center"/>
            <w:hideMark/>
          </w:tcPr>
          <w:p w14:paraId="6EE35DDE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dicial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14:paraId="23950AB5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8378E" w:rsidRPr="00C00F2A" w14:paraId="0158123D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5131DF80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5 Ámbito gubernamental al que pertenece:</w:t>
            </w:r>
          </w:p>
        </w:tc>
      </w:tr>
      <w:tr w:rsidR="0018378E" w:rsidRPr="00C00F2A" w14:paraId="665F718D" w14:textId="77777777" w:rsidTr="00462A18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C04E62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deral</w:t>
            </w:r>
          </w:p>
        </w:tc>
        <w:tc>
          <w:tcPr>
            <w:tcW w:w="1212" w:type="dxa"/>
            <w:noWrap/>
            <w:vAlign w:val="center"/>
            <w:hideMark/>
          </w:tcPr>
          <w:p w14:paraId="2E8BBD20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3" w:type="dxa"/>
            <w:noWrap/>
            <w:vAlign w:val="center"/>
            <w:hideMark/>
          </w:tcPr>
          <w:p w14:paraId="41E34A75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1194" w:type="dxa"/>
            <w:noWrap/>
            <w:vAlign w:val="center"/>
            <w:hideMark/>
          </w:tcPr>
          <w:p w14:paraId="47AC33D2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noWrap/>
            <w:vAlign w:val="center"/>
            <w:hideMark/>
          </w:tcPr>
          <w:p w14:paraId="344CE232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al</w:t>
            </w:r>
          </w:p>
        </w:tc>
        <w:tc>
          <w:tcPr>
            <w:tcW w:w="3009" w:type="dxa"/>
            <w:gridSpan w:val="2"/>
            <w:noWrap/>
            <w:vAlign w:val="center"/>
            <w:hideMark/>
          </w:tcPr>
          <w:p w14:paraId="048E6904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</w:tr>
      <w:tr w:rsidR="0018378E" w:rsidRPr="00C00F2A" w14:paraId="2D13A54A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69429C7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6 Nombre de la unidad administrativa a cargo de los programas: </w:t>
            </w:r>
          </w:p>
        </w:tc>
      </w:tr>
      <w:tr w:rsidR="0018378E" w:rsidRPr="00C00F2A" w14:paraId="7EB2DF27" w14:textId="77777777" w:rsidTr="007571B9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5B8D43C" w14:textId="425AAA89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6.1 Nombre de la unidad administrativa a cargo del programa: 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sorería Municipal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8378E" w:rsidRPr="00C00F2A" w14:paraId="28F4C7CB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F27E7CF" w14:textId="2B4D1021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6.2 Nombre del titular de la unidad administrativa:  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niel Seferino Apodaca Larrinaga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8378E" w:rsidRPr="00C00F2A" w14:paraId="3A662802" w14:textId="77777777" w:rsidTr="00462A18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F08300"/>
            <w:noWrap/>
            <w:vAlign w:val="center"/>
            <w:hideMark/>
          </w:tcPr>
          <w:p w14:paraId="51A1772F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6.- Datos de contratación de la evaluación.</w:t>
            </w:r>
          </w:p>
        </w:tc>
      </w:tr>
      <w:tr w:rsidR="0018378E" w:rsidRPr="00C00F2A" w14:paraId="7CDE09CA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C1997B6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1 Tipo de contratación:</w:t>
            </w:r>
          </w:p>
        </w:tc>
      </w:tr>
      <w:tr w:rsidR="0018378E" w:rsidRPr="00C00F2A" w14:paraId="5066B8E5" w14:textId="77777777" w:rsidTr="00462A18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6D2A8124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djudicación directa</w:t>
            </w:r>
          </w:p>
        </w:tc>
        <w:tc>
          <w:tcPr>
            <w:tcW w:w="1212" w:type="dxa"/>
            <w:vAlign w:val="center"/>
            <w:hideMark/>
          </w:tcPr>
          <w:p w14:paraId="12A93E8A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X</w:t>
            </w:r>
          </w:p>
        </w:tc>
        <w:tc>
          <w:tcPr>
            <w:tcW w:w="1623" w:type="dxa"/>
            <w:vAlign w:val="center"/>
            <w:hideMark/>
          </w:tcPr>
          <w:p w14:paraId="01D0DC60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itación a tres</w:t>
            </w:r>
          </w:p>
        </w:tc>
        <w:tc>
          <w:tcPr>
            <w:tcW w:w="1194" w:type="dxa"/>
            <w:vAlign w:val="center"/>
            <w:hideMark/>
          </w:tcPr>
          <w:p w14:paraId="44A2F0BE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vAlign w:val="center"/>
            <w:hideMark/>
          </w:tcPr>
          <w:p w14:paraId="39FA86C3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nacional</w:t>
            </w:r>
          </w:p>
        </w:tc>
        <w:tc>
          <w:tcPr>
            <w:tcW w:w="1212" w:type="dxa"/>
            <w:vAlign w:val="center"/>
            <w:hideMark/>
          </w:tcPr>
          <w:p w14:paraId="5B10BA3C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vAlign w:val="center"/>
            <w:hideMark/>
          </w:tcPr>
          <w:p w14:paraId="2BC57002" w14:textId="77777777" w:rsidR="0018378E" w:rsidRPr="00C00F2A" w:rsidRDefault="0018378E" w:rsidP="0046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icitación Pública internacional</w:t>
            </w:r>
          </w:p>
        </w:tc>
      </w:tr>
      <w:tr w:rsidR="0018378E" w:rsidRPr="00C00F2A" w14:paraId="393F4505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0FCFFD90" w14:textId="308D943A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2 Unidad responsable de contratar: 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sorería Municipal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8378E" w:rsidRPr="00C00F2A" w14:paraId="1670ABF5" w14:textId="77777777" w:rsidTr="00462A18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4B47A423" w14:textId="2E583236" w:rsidR="0018378E" w:rsidRPr="00C00F2A" w:rsidRDefault="0018378E" w:rsidP="00517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3 Costo Total de la evaluación: 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</w:t>
            </w:r>
            <w:r w:rsidR="00517E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  <w:r w:rsidR="007571B9" w:rsidRP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000.00</w:t>
            </w:r>
            <w:r w:rsidR="00067A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8378E" w:rsidRPr="00C00F2A" w14:paraId="356F8F3E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noWrap/>
            <w:vAlign w:val="center"/>
            <w:hideMark/>
          </w:tcPr>
          <w:p w14:paraId="7B81964A" w14:textId="75EEB82C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6.4 Fuente de financiamiento: Recurso </w:t>
            </w:r>
            <w:r w:rsidR="00757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pio.</w:t>
            </w:r>
          </w:p>
        </w:tc>
      </w:tr>
      <w:tr w:rsidR="0018378E" w:rsidRPr="00C00F2A" w14:paraId="3B7A758C" w14:textId="77777777" w:rsidTr="00462A18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shd w:val="clear" w:color="auto" w:fill="ED7D31" w:themeFill="accent2"/>
            <w:noWrap/>
            <w:vAlign w:val="center"/>
            <w:hideMark/>
          </w:tcPr>
          <w:p w14:paraId="13D708D4" w14:textId="77777777" w:rsidR="0018378E" w:rsidRPr="00C00F2A" w:rsidRDefault="0018378E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7.- Difusión de la evaluación:</w:t>
            </w:r>
          </w:p>
        </w:tc>
      </w:tr>
      <w:tr w:rsidR="0018378E" w:rsidRPr="00C00F2A" w14:paraId="61739114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63FC4F1A" w14:textId="77777777" w:rsidR="0018378E" w:rsidRPr="00C00F2A" w:rsidRDefault="0018378E" w:rsidP="00462A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1 Difusión en internet de la evaluación:</w:t>
            </w:r>
          </w:p>
        </w:tc>
      </w:tr>
      <w:tr w:rsidR="0018378E" w:rsidRPr="00C00F2A" w14:paraId="515C2E41" w14:textId="77777777" w:rsidTr="00462A18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2991970A" w14:textId="66D84F31" w:rsidR="0018378E" w:rsidRPr="00C00F2A" w:rsidRDefault="0039114D" w:rsidP="00462A1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114D">
              <w:t>https://smt.guaymas.gob.mx/archivo_publico.php?id=22991</w:t>
            </w:r>
          </w:p>
        </w:tc>
      </w:tr>
      <w:tr w:rsidR="0018378E" w:rsidRPr="00C00F2A" w14:paraId="0C69BFF5" w14:textId="77777777" w:rsidTr="0046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7"/>
            <w:vAlign w:val="center"/>
            <w:hideMark/>
          </w:tcPr>
          <w:p w14:paraId="5867425D" w14:textId="7FD0E158" w:rsidR="0018378E" w:rsidRPr="00C00F2A" w:rsidRDefault="0018378E" w:rsidP="00D971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2 Difusión en internet del Formato:</w:t>
            </w:r>
            <w:r w:rsidR="003D7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5057B3CA" w14:textId="77777777" w:rsidR="0018378E" w:rsidRPr="00C00F2A" w:rsidRDefault="0018378E" w:rsidP="0018378E">
      <w:pPr>
        <w:rPr>
          <w:rFonts w:ascii="Arial" w:hAnsi="Arial" w:cs="Arial"/>
        </w:rPr>
      </w:pPr>
    </w:p>
    <w:p w14:paraId="4A81371A" w14:textId="77777777" w:rsidR="001B6759" w:rsidRPr="000E1804" w:rsidRDefault="001B6759">
      <w:pPr>
        <w:rPr>
          <w:rFonts w:ascii="Arial" w:hAnsi="Arial" w:cs="Arial"/>
        </w:rPr>
      </w:pPr>
    </w:p>
    <w:p w14:paraId="45A33033" w14:textId="5BE7725A" w:rsidR="00D43B0F" w:rsidRPr="000E1804" w:rsidRDefault="00D43B0F">
      <w:pPr>
        <w:rPr>
          <w:rFonts w:ascii="Arial" w:hAnsi="Arial" w:cs="Arial"/>
        </w:rPr>
      </w:pPr>
      <w:bookmarkStart w:id="0" w:name="_GoBack"/>
      <w:bookmarkEnd w:id="0"/>
    </w:p>
    <w:p w14:paraId="73C2FE77" w14:textId="06D3E1D5" w:rsidR="00D43B0F" w:rsidRPr="000E1804" w:rsidRDefault="00D43B0F">
      <w:pPr>
        <w:rPr>
          <w:rFonts w:ascii="Arial" w:hAnsi="Arial" w:cs="Arial"/>
        </w:rPr>
      </w:pPr>
    </w:p>
    <w:p w14:paraId="5AF778DE" w14:textId="4EB0C20B" w:rsidR="001B6759" w:rsidRPr="000E1804" w:rsidRDefault="001B6759">
      <w:pPr>
        <w:rPr>
          <w:rFonts w:ascii="Arial" w:hAnsi="Arial" w:cs="Arial"/>
        </w:rPr>
      </w:pPr>
    </w:p>
    <w:p w14:paraId="7E6A065A" w14:textId="5EF2C29D" w:rsidR="001B6759" w:rsidRPr="000E1804" w:rsidRDefault="001B6759">
      <w:pPr>
        <w:rPr>
          <w:rFonts w:ascii="Arial" w:hAnsi="Arial" w:cs="Arial"/>
        </w:rPr>
      </w:pPr>
    </w:p>
    <w:p w14:paraId="60E66DB3" w14:textId="62045039" w:rsidR="001B6759" w:rsidRPr="000E1804" w:rsidRDefault="001B6759">
      <w:pPr>
        <w:rPr>
          <w:rFonts w:ascii="Arial" w:hAnsi="Arial" w:cs="Arial"/>
        </w:rPr>
      </w:pPr>
    </w:p>
    <w:p w14:paraId="66CB560C" w14:textId="21B0E687" w:rsidR="001B6759" w:rsidRPr="000E1804" w:rsidRDefault="001B6759">
      <w:pPr>
        <w:rPr>
          <w:rFonts w:ascii="Arial" w:hAnsi="Arial" w:cs="Arial"/>
        </w:rPr>
      </w:pPr>
    </w:p>
    <w:p w14:paraId="1A887D32" w14:textId="0137AAD4" w:rsidR="001B6759" w:rsidRPr="000E1804" w:rsidRDefault="001B6759">
      <w:pPr>
        <w:rPr>
          <w:rFonts w:ascii="Arial" w:hAnsi="Arial" w:cs="Arial"/>
        </w:rPr>
      </w:pPr>
    </w:p>
    <w:p w14:paraId="3AA31811" w14:textId="591AC973" w:rsidR="001B6759" w:rsidRPr="000E1804" w:rsidRDefault="001B6759">
      <w:pPr>
        <w:rPr>
          <w:rFonts w:ascii="Arial" w:hAnsi="Arial" w:cs="Arial"/>
        </w:rPr>
      </w:pPr>
    </w:p>
    <w:sectPr w:rsidR="001B6759" w:rsidRPr="000E1804" w:rsidSect="007636C9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646A8" w14:textId="77777777" w:rsidR="006F0022" w:rsidRDefault="006F0022" w:rsidP="009A38C0">
      <w:pPr>
        <w:spacing w:after="0" w:line="240" w:lineRule="auto"/>
      </w:pPr>
      <w:r>
        <w:separator/>
      </w:r>
    </w:p>
  </w:endnote>
  <w:endnote w:type="continuationSeparator" w:id="0">
    <w:p w14:paraId="7C1AF8F0" w14:textId="77777777" w:rsidR="006F0022" w:rsidRDefault="006F0022" w:rsidP="009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0A904" w14:textId="77777777" w:rsidR="006F0022" w:rsidRDefault="006F0022" w:rsidP="009A38C0">
      <w:pPr>
        <w:spacing w:after="0" w:line="240" w:lineRule="auto"/>
      </w:pPr>
      <w:r>
        <w:separator/>
      </w:r>
    </w:p>
  </w:footnote>
  <w:footnote w:type="continuationSeparator" w:id="0">
    <w:p w14:paraId="1DB27636" w14:textId="77777777" w:rsidR="006F0022" w:rsidRDefault="006F0022" w:rsidP="009A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5637"/>
    <w:multiLevelType w:val="hybridMultilevel"/>
    <w:tmpl w:val="89E20CCC"/>
    <w:lvl w:ilvl="0" w:tplc="0A4E9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0EAE"/>
    <w:multiLevelType w:val="hybridMultilevel"/>
    <w:tmpl w:val="99C24954"/>
    <w:lvl w:ilvl="0" w:tplc="FFCCBC3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18AC"/>
    <w:multiLevelType w:val="hybridMultilevel"/>
    <w:tmpl w:val="2BEC5C42"/>
    <w:lvl w:ilvl="0" w:tplc="B7C8F7D0">
      <w:start w:val="1"/>
      <w:numFmt w:val="decimal"/>
      <w:lvlText w:val="%1."/>
      <w:lvlJc w:val="left"/>
      <w:pPr>
        <w:ind w:left="1080" w:hanging="720"/>
      </w:pPr>
      <w:rPr>
        <w:b/>
        <w:bCs/>
        <w:color w:val="030047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DE6"/>
    <w:multiLevelType w:val="multilevel"/>
    <w:tmpl w:val="5A1EB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233615"/>
    <w:multiLevelType w:val="hybridMultilevel"/>
    <w:tmpl w:val="61962008"/>
    <w:lvl w:ilvl="0" w:tplc="0A4E9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7648"/>
    <w:multiLevelType w:val="hybridMultilevel"/>
    <w:tmpl w:val="E67A6700"/>
    <w:lvl w:ilvl="0" w:tplc="5B786B3A">
      <w:start w:val="1"/>
      <w:numFmt w:val="decimal"/>
      <w:lvlText w:val="%1."/>
      <w:lvlJc w:val="left"/>
      <w:pPr>
        <w:ind w:left="1060" w:hanging="700"/>
      </w:pPr>
      <w:rPr>
        <w:rFonts w:hint="default"/>
        <w:b/>
        <w:bCs/>
        <w:color w:val="03004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4D18"/>
    <w:multiLevelType w:val="hybridMultilevel"/>
    <w:tmpl w:val="832C926E"/>
    <w:lvl w:ilvl="0" w:tplc="229AD4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7915"/>
    <w:multiLevelType w:val="hybridMultilevel"/>
    <w:tmpl w:val="BE5ED55E"/>
    <w:lvl w:ilvl="0" w:tplc="E850FD2C">
      <w:start w:val="5"/>
      <w:numFmt w:val="bullet"/>
      <w:lvlText w:val="•"/>
      <w:lvlJc w:val="left"/>
      <w:pPr>
        <w:ind w:left="1060" w:hanging="700"/>
      </w:pPr>
      <w:rPr>
        <w:rFonts w:ascii="Aller" w:eastAsiaTheme="minorHAnsi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015B"/>
    <w:multiLevelType w:val="hybridMultilevel"/>
    <w:tmpl w:val="3A78882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213"/>
    <w:multiLevelType w:val="hybridMultilevel"/>
    <w:tmpl w:val="04E63AC8"/>
    <w:lvl w:ilvl="0" w:tplc="9BCA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30047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2A32"/>
    <w:multiLevelType w:val="hybridMultilevel"/>
    <w:tmpl w:val="062036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D3A63"/>
    <w:multiLevelType w:val="hybridMultilevel"/>
    <w:tmpl w:val="7184764E"/>
    <w:lvl w:ilvl="0" w:tplc="FFCCBC3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325C"/>
    <w:multiLevelType w:val="hybridMultilevel"/>
    <w:tmpl w:val="52E6A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4F36"/>
    <w:multiLevelType w:val="hybridMultilevel"/>
    <w:tmpl w:val="40C08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0D79"/>
    <w:multiLevelType w:val="hybridMultilevel"/>
    <w:tmpl w:val="0E926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A4845"/>
    <w:multiLevelType w:val="hybridMultilevel"/>
    <w:tmpl w:val="397461BC"/>
    <w:lvl w:ilvl="0" w:tplc="E850FD2C">
      <w:start w:val="5"/>
      <w:numFmt w:val="bullet"/>
      <w:lvlText w:val="•"/>
      <w:lvlJc w:val="left"/>
      <w:pPr>
        <w:ind w:left="1060" w:hanging="700"/>
      </w:pPr>
      <w:rPr>
        <w:rFonts w:ascii="Aller" w:eastAsiaTheme="minorHAnsi" w:hAnsi="Aller" w:cs="Poppins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364B"/>
    <w:multiLevelType w:val="hybridMultilevel"/>
    <w:tmpl w:val="0728F6BE"/>
    <w:lvl w:ilvl="0" w:tplc="5B786B3A">
      <w:start w:val="1"/>
      <w:numFmt w:val="decimal"/>
      <w:lvlText w:val="%1."/>
      <w:lvlJc w:val="left"/>
      <w:pPr>
        <w:ind w:left="1060" w:hanging="700"/>
      </w:pPr>
      <w:rPr>
        <w:rFonts w:hint="default"/>
        <w:b/>
        <w:bCs/>
        <w:color w:val="03004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6487"/>
    <w:multiLevelType w:val="hybridMultilevel"/>
    <w:tmpl w:val="FC82D0D8"/>
    <w:lvl w:ilvl="0" w:tplc="AA7E2C4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"/>
  </w:num>
  <w:num w:numId="15">
    <w:abstractNumId w:val="16"/>
  </w:num>
  <w:num w:numId="16">
    <w:abstractNumId w:val="5"/>
  </w:num>
  <w:num w:numId="17">
    <w:abstractNumId w:val="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2"/>
    <w:rsid w:val="00036A00"/>
    <w:rsid w:val="00067A6B"/>
    <w:rsid w:val="000B3754"/>
    <w:rsid w:val="000C26A1"/>
    <w:rsid w:val="000E1804"/>
    <w:rsid w:val="000E4874"/>
    <w:rsid w:val="00133BFA"/>
    <w:rsid w:val="00147FF5"/>
    <w:rsid w:val="001732A3"/>
    <w:rsid w:val="0018378E"/>
    <w:rsid w:val="00193A91"/>
    <w:rsid w:val="001B6759"/>
    <w:rsid w:val="001E63F6"/>
    <w:rsid w:val="00200037"/>
    <w:rsid w:val="00240374"/>
    <w:rsid w:val="00263890"/>
    <w:rsid w:val="0027117D"/>
    <w:rsid w:val="002D0C80"/>
    <w:rsid w:val="002F349F"/>
    <w:rsid w:val="00333FB2"/>
    <w:rsid w:val="0039114D"/>
    <w:rsid w:val="0039363F"/>
    <w:rsid w:val="003A5564"/>
    <w:rsid w:val="003D67C8"/>
    <w:rsid w:val="003D7E57"/>
    <w:rsid w:val="00416F3C"/>
    <w:rsid w:val="004174E7"/>
    <w:rsid w:val="00446575"/>
    <w:rsid w:val="004860E6"/>
    <w:rsid w:val="004A396E"/>
    <w:rsid w:val="004B0C59"/>
    <w:rsid w:val="004E4D9D"/>
    <w:rsid w:val="004F4B7C"/>
    <w:rsid w:val="00517EDD"/>
    <w:rsid w:val="00544E6E"/>
    <w:rsid w:val="005A6733"/>
    <w:rsid w:val="00603041"/>
    <w:rsid w:val="0065207B"/>
    <w:rsid w:val="0066374C"/>
    <w:rsid w:val="00683BB7"/>
    <w:rsid w:val="0068407C"/>
    <w:rsid w:val="006D09FC"/>
    <w:rsid w:val="006D788E"/>
    <w:rsid w:val="006E11FD"/>
    <w:rsid w:val="006F0022"/>
    <w:rsid w:val="006F1B73"/>
    <w:rsid w:val="006F2503"/>
    <w:rsid w:val="00733DC2"/>
    <w:rsid w:val="00756CB6"/>
    <w:rsid w:val="007571B9"/>
    <w:rsid w:val="007636C9"/>
    <w:rsid w:val="0078589E"/>
    <w:rsid w:val="007864E9"/>
    <w:rsid w:val="00787C08"/>
    <w:rsid w:val="007A0D16"/>
    <w:rsid w:val="007C1522"/>
    <w:rsid w:val="0085121D"/>
    <w:rsid w:val="00851D42"/>
    <w:rsid w:val="00873081"/>
    <w:rsid w:val="009571AF"/>
    <w:rsid w:val="00991D06"/>
    <w:rsid w:val="00997394"/>
    <w:rsid w:val="009A38C0"/>
    <w:rsid w:val="009B6605"/>
    <w:rsid w:val="009C7E7A"/>
    <w:rsid w:val="009F1211"/>
    <w:rsid w:val="00A00D69"/>
    <w:rsid w:val="00A219A1"/>
    <w:rsid w:val="00A23AE6"/>
    <w:rsid w:val="00A804AD"/>
    <w:rsid w:val="00B96598"/>
    <w:rsid w:val="00BA1090"/>
    <w:rsid w:val="00BD1748"/>
    <w:rsid w:val="00BF0D34"/>
    <w:rsid w:val="00C22C4F"/>
    <w:rsid w:val="00C4050A"/>
    <w:rsid w:val="00C55C41"/>
    <w:rsid w:val="00C7751A"/>
    <w:rsid w:val="00C93B32"/>
    <w:rsid w:val="00D372A1"/>
    <w:rsid w:val="00D43B0F"/>
    <w:rsid w:val="00D71143"/>
    <w:rsid w:val="00D97196"/>
    <w:rsid w:val="00DB0372"/>
    <w:rsid w:val="00DF0AF5"/>
    <w:rsid w:val="00E1553E"/>
    <w:rsid w:val="00E27EE9"/>
    <w:rsid w:val="00E30D8E"/>
    <w:rsid w:val="00E83EA4"/>
    <w:rsid w:val="00E87B97"/>
    <w:rsid w:val="00EA012E"/>
    <w:rsid w:val="00EA5290"/>
    <w:rsid w:val="00EA6819"/>
    <w:rsid w:val="00EF7F3F"/>
    <w:rsid w:val="00F374C5"/>
    <w:rsid w:val="00F56F28"/>
    <w:rsid w:val="00F579A8"/>
    <w:rsid w:val="00F60992"/>
    <w:rsid w:val="00F84866"/>
    <w:rsid w:val="00F94442"/>
    <w:rsid w:val="00FB6647"/>
    <w:rsid w:val="00FC1843"/>
    <w:rsid w:val="00FD0428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BC2B3C"/>
  <w15:docId w15:val="{E1ECA345-8EA4-4E6B-BAB6-79FF5DA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90"/>
  </w:style>
  <w:style w:type="paragraph" w:styleId="Ttulo1">
    <w:name w:val="heading 1"/>
    <w:basedOn w:val="Normal"/>
    <w:next w:val="Normal"/>
    <w:link w:val="Ttulo1Car"/>
    <w:uiPriority w:val="9"/>
    <w:qFormat/>
    <w:rsid w:val="0065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1">
    <w:name w:val="Tabla normal 11"/>
    <w:basedOn w:val="Tablanormal"/>
    <w:uiPriority w:val="41"/>
    <w:rsid w:val="006F1B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5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5207B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93B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56F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6F2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F0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8C0"/>
  </w:style>
  <w:style w:type="paragraph" w:styleId="Piedepgina">
    <w:name w:val="footer"/>
    <w:basedOn w:val="Normal"/>
    <w:link w:val="PiedepginaCar"/>
    <w:uiPriority w:val="99"/>
    <w:unhideWhenUsed/>
    <w:rsid w:val="009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8C0"/>
  </w:style>
  <w:style w:type="paragraph" w:styleId="Textodeglobo">
    <w:name w:val="Balloon Text"/>
    <w:basedOn w:val="Normal"/>
    <w:link w:val="TextodegloboCar"/>
    <w:uiPriority w:val="99"/>
    <w:semiHidden/>
    <w:unhideWhenUsed/>
    <w:rsid w:val="0051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.5%20Correo%20electr&#243;nico%20del%20coordinador%20de%20la%20evaluaci&#243;n:%20%20axcivi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7DD44-6DBA-438E-91F8-4ECD0B40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enitez</dc:creator>
  <cp:lastModifiedBy>Hugo</cp:lastModifiedBy>
  <cp:revision>5</cp:revision>
  <cp:lastPrinted>2024-02-27T17:20:00Z</cp:lastPrinted>
  <dcterms:created xsi:type="dcterms:W3CDTF">2024-02-27T17:17:00Z</dcterms:created>
  <dcterms:modified xsi:type="dcterms:W3CDTF">2024-02-27T17:49:00Z</dcterms:modified>
</cp:coreProperties>
</file>